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0D" w:rsidRPr="00B65864" w:rsidRDefault="00037F0D" w:rsidP="00037F0D">
      <w:pPr>
        <w:rPr>
          <w:rFonts w:cs="Arial"/>
          <w:szCs w:val="24"/>
        </w:rPr>
      </w:pPr>
      <w:r w:rsidRPr="00B65864">
        <w:rPr>
          <w:rFonts w:cs="Arial"/>
          <w:szCs w:val="24"/>
        </w:rPr>
        <w:t>New &amp; Experienced Beginning Administrator Mentors</w:t>
      </w:r>
    </w:p>
    <w:p w:rsidR="00037F0D" w:rsidRPr="00B65864" w:rsidRDefault="00037F0D" w:rsidP="00037F0D">
      <w:pPr>
        <w:rPr>
          <w:rFonts w:cs="Arial"/>
          <w:szCs w:val="24"/>
        </w:rPr>
      </w:pPr>
    </w:p>
    <w:p w:rsidR="00037F0D" w:rsidRPr="00B65864" w:rsidRDefault="00037F0D" w:rsidP="00037F0D">
      <w:pPr>
        <w:rPr>
          <w:rFonts w:cs="Arial"/>
          <w:szCs w:val="24"/>
        </w:rPr>
      </w:pPr>
      <w:r w:rsidRPr="00B65864">
        <w:rPr>
          <w:rFonts w:cs="Arial"/>
          <w:szCs w:val="24"/>
        </w:rPr>
        <w:t>Roundtable Session 3</w:t>
      </w:r>
    </w:p>
    <w:p w:rsidR="00037F0D" w:rsidRPr="00B65864" w:rsidRDefault="00037F0D" w:rsidP="00037F0D">
      <w:pPr>
        <w:rPr>
          <w:rFonts w:cs="Arial"/>
          <w:szCs w:val="24"/>
        </w:rPr>
      </w:pPr>
    </w:p>
    <w:p w:rsidR="00037F0D" w:rsidRPr="00B65864" w:rsidRDefault="00037F0D" w:rsidP="00037F0D">
      <w:pPr>
        <w:rPr>
          <w:rFonts w:cs="Arial"/>
          <w:szCs w:val="24"/>
        </w:rPr>
      </w:pPr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8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Presentation</w:t>
        </w:r>
      </w:hyperlink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9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Homework Email </w:t>
        </w:r>
      </w:hyperlink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10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Facilitator Prep</w:t>
        </w:r>
      </w:hyperlink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11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Lesson Plan</w:t>
        </w:r>
      </w:hyperlink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12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Poll Instructions</w:t>
        </w:r>
      </w:hyperlink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13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Participant Agenda</w:t>
        </w:r>
      </w:hyperlink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14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Sample Collaborative Discussion Guide</w:t>
        </w:r>
      </w:hyperlink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15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Collaborative Discussion Guide Guidance</w:t>
        </w:r>
      </w:hyperlink>
    </w:p>
    <w:p w:rsidR="00037F0D" w:rsidRPr="005D6AE2" w:rsidRDefault="005D6AE2" w:rsidP="00037F0D">
      <w:pPr>
        <w:numPr>
          <w:ilvl w:val="0"/>
          <w:numId w:val="1"/>
        </w:numPr>
        <w:shd w:val="clear" w:color="auto" w:fill="FFFFFF"/>
        <w:spacing w:before="120" w:after="120"/>
        <w:rPr>
          <w:rFonts w:eastAsia="Times New Roman" w:cs="Arial"/>
          <w:color w:val="0033CC"/>
          <w:szCs w:val="24"/>
        </w:rPr>
      </w:pPr>
      <w:hyperlink r:id="rId16" w:history="1">
        <w:r w:rsidR="00037F0D" w:rsidRPr="005D6AE2">
          <w:rPr>
            <w:rFonts w:eastAsia="Times New Roman" w:cs="Arial"/>
            <w:color w:val="0033CC"/>
            <w:szCs w:val="24"/>
            <w:u w:val="single"/>
          </w:rPr>
          <w:t>Collaborative Discussion Guide</w:t>
        </w:r>
      </w:hyperlink>
    </w:p>
    <w:p w:rsidR="00037F0D" w:rsidRPr="00B65864" w:rsidRDefault="00037F0D" w:rsidP="00037F0D">
      <w:pPr>
        <w:rPr>
          <w:rFonts w:cs="Arial"/>
          <w:szCs w:val="24"/>
        </w:rPr>
      </w:pPr>
      <w:bookmarkStart w:id="0" w:name="_GoBack"/>
      <w:bookmarkEnd w:id="0"/>
    </w:p>
    <w:sectPr w:rsidR="00037F0D" w:rsidRPr="00B65864" w:rsidSect="00E1160B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0D" w:rsidRDefault="00037F0D" w:rsidP="00037F0D">
      <w:r>
        <w:separator/>
      </w:r>
    </w:p>
  </w:endnote>
  <w:endnote w:type="continuationSeparator" w:id="0">
    <w:p w:rsidR="00037F0D" w:rsidRDefault="00037F0D" w:rsidP="0003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0D" w:rsidRDefault="00037F0D" w:rsidP="00037F0D">
    <w:pPr>
      <w:pStyle w:val="Footer"/>
      <w:jc w:val="center"/>
    </w:pPr>
    <w:r w:rsidRPr="00C02B43">
      <w:rPr>
        <w:noProof/>
      </w:rPr>
      <w:drawing>
        <wp:inline distT="0" distB="0" distL="0" distR="0" wp14:anchorId="05D6E9CC" wp14:editId="20D3E2B8">
          <wp:extent cx="1876425" cy="933450"/>
          <wp:effectExtent l="0" t="0" r="9525" b="0"/>
          <wp:docPr id="1" name="Picture 1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mages-Graphics\Updated OD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0D" w:rsidRDefault="00037F0D" w:rsidP="00037F0D">
      <w:r>
        <w:separator/>
      </w:r>
    </w:p>
  </w:footnote>
  <w:footnote w:type="continuationSeparator" w:id="0">
    <w:p w:rsidR="00037F0D" w:rsidRDefault="00037F0D" w:rsidP="0003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EAE"/>
    <w:multiLevelType w:val="multilevel"/>
    <w:tmpl w:val="2A8E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0D"/>
    <w:rsid w:val="00037F0D"/>
    <w:rsid w:val="00273275"/>
    <w:rsid w:val="004C1F71"/>
    <w:rsid w:val="005D6AE2"/>
    <w:rsid w:val="0084749F"/>
    <w:rsid w:val="008D2ACD"/>
    <w:rsid w:val="00B65864"/>
    <w:rsid w:val="00B94BCD"/>
    <w:rsid w:val="00E1160B"/>
    <w:rsid w:val="00E17D9B"/>
    <w:rsid w:val="00E955D3"/>
    <w:rsid w:val="00FD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8373E-1345-442D-8ECC-ADF6B423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CD"/>
  </w:style>
  <w:style w:type="paragraph" w:styleId="Heading1">
    <w:name w:val="heading 1"/>
    <w:basedOn w:val="Normal"/>
    <w:link w:val="Heading1Char"/>
    <w:uiPriority w:val="1"/>
    <w:qFormat/>
    <w:rsid w:val="00FD2423"/>
    <w:pPr>
      <w:widowControl w:val="0"/>
      <w:autoSpaceDE w:val="0"/>
      <w:autoSpaceDN w:val="0"/>
      <w:spacing w:before="44"/>
      <w:ind w:left="1003" w:hanging="294"/>
      <w:outlineLvl w:val="0"/>
    </w:pPr>
    <w:rPr>
      <w:rFonts w:ascii="Calibri" w:eastAsia="Times New Roman" w:hAnsi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D2423"/>
    <w:rPr>
      <w:rFonts w:ascii="Calibri" w:eastAsia="Times New Roman" w:hAnsi="Calibri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037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F0D"/>
  </w:style>
  <w:style w:type="paragraph" w:styleId="Footer">
    <w:name w:val="footer"/>
    <w:basedOn w:val="Normal"/>
    <w:link w:val="FooterChar"/>
    <w:uiPriority w:val="99"/>
    <w:unhideWhenUsed/>
    <w:rsid w:val="00037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F0D"/>
  </w:style>
  <w:style w:type="character" w:styleId="Hyperlink">
    <w:name w:val="Hyperlink"/>
    <w:basedOn w:val="DefaultParagraphFont"/>
    <w:uiPriority w:val="99"/>
    <w:semiHidden/>
    <w:unhideWhenUsed/>
    <w:rsid w:val="00037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de/schools-and-districts/grants/mentoring/Documents/roundtable3_presentation.pptx" TargetMode="External"/><Relationship Id="rId13" Type="http://schemas.openxmlformats.org/officeDocument/2006/relationships/hyperlink" Target="https://www.oregon.gov/ode/schools-and-districts/grants/mentoring/Documents/roundtable3_agenda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de/schools-and-districts/grants/mentoring/Documents/roundtable3_pollinstructions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regon.gov/ode/schools-and-districts/grants/mentoring/Documents/roundtable2_CDGSuperdraft.docx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gon.gov/ode/schools-and-districts/grants/mentoring/Documents/Roundtable3_LessonPla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egon.gov/ode/schools-and-districts/grants/mentoring/Documents/roundtable3_CDGDOSGuidance.docx" TargetMode="External"/><Relationship Id="rId10" Type="http://schemas.openxmlformats.org/officeDocument/2006/relationships/hyperlink" Target="https://www.oregon.gov/ode/schools-and-districts/grants/mentoring/Documents/roundtable3_facilitatorprep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chools-and-districts/grants/mentoring/Documents/roundtable3_homeworkemailsuggestion.docx" TargetMode="External"/><Relationship Id="rId14" Type="http://schemas.openxmlformats.org/officeDocument/2006/relationships/hyperlink" Target="https://www.oregon.gov/ode/schools-and-districts/grants/mentoring/Documents/roundtable3_samplecompleteCDG.docx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3E673E4BBC74AA8623159A1A87A40" ma:contentTypeVersion="6" ma:contentTypeDescription="Create a new document." ma:contentTypeScope="" ma:versionID="60f1e7f8937b1335f560332633e790ab">
  <xsd:schema xmlns:xsd="http://www.w3.org/2001/XMLSchema" xmlns:xs="http://www.w3.org/2001/XMLSchema" xmlns:p="http://schemas.microsoft.com/office/2006/metadata/properties" xmlns:ns1="http://schemas.microsoft.com/sharepoint/v3" xmlns:ns2="28844de8-4efb-41b0-b7a9-63837aa05f4d" targetNamespace="http://schemas.microsoft.com/office/2006/metadata/properties" ma:root="true" ma:fieldsID="7003abda0c10cdfa5520dc51f09a84ab" ns1:_="" ns2:_="">
    <xsd:import namespace="http://schemas.microsoft.com/sharepoint/v3"/>
    <xsd:import namespace="28844de8-4efb-41b0-b7a9-63837aa05f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44de8-4efb-41b0-b7a9-63837aa05f4d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28844de8-4efb-41b0-b7a9-63837aa05f4d">2019-03-05T08:00:00+00:00</Remediation_x0020_Date>
    <Estimated_x0020_Creation_x0020_Date xmlns="28844de8-4efb-41b0-b7a9-63837aa05f4d" xsi:nil="true"/>
    <Priority xmlns="28844de8-4efb-41b0-b7a9-63837aa05f4d">New</Priority>
  </documentManagement>
</p:properties>
</file>

<file path=customXml/itemProps1.xml><?xml version="1.0" encoding="utf-8"?>
<ds:datastoreItem xmlns:ds="http://schemas.openxmlformats.org/officeDocument/2006/customXml" ds:itemID="{5015BF5C-03AD-4902-BA3C-BEFD711A7631}"/>
</file>

<file path=customXml/itemProps2.xml><?xml version="1.0" encoding="utf-8"?>
<ds:datastoreItem xmlns:ds="http://schemas.openxmlformats.org/officeDocument/2006/customXml" ds:itemID="{936ACE49-CFF7-407D-8582-ADEF076F9FFC}"/>
</file>

<file path=customXml/itemProps3.xml><?xml version="1.0" encoding="utf-8"?>
<ds:datastoreItem xmlns:ds="http://schemas.openxmlformats.org/officeDocument/2006/customXml" ds:itemID="{CF0982ED-19F7-4488-9273-2303F1DC964A}"/>
</file>

<file path=customXml/itemProps4.xml><?xml version="1.0" encoding="utf-8"?>
<ds:datastoreItem xmlns:ds="http://schemas.openxmlformats.org/officeDocument/2006/customXml" ds:itemID="{B23ECFA9-E721-430E-B3C1-11131B6DCD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S Sheli - ODE</dc:creator>
  <cp:keywords/>
  <dc:description/>
  <cp:lastModifiedBy>DUMAS Sheli - ODE</cp:lastModifiedBy>
  <cp:revision>5</cp:revision>
  <dcterms:created xsi:type="dcterms:W3CDTF">2019-03-01T17:33:00Z</dcterms:created>
  <dcterms:modified xsi:type="dcterms:W3CDTF">2019-03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3E673E4BBC74AA8623159A1A87A40</vt:lpwstr>
  </property>
</Properties>
</file>